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5F6"/>
    <w:multiLevelType w:val="hybridMultilevel"/>
    <w:tmpl w:val="D0F27EEE"/>
    <w:lvl w:ilvl="0" w:tplc="C5003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CA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49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F4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CF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0B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29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E4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23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7DFE"/>
    <w:multiLevelType w:val="hybridMultilevel"/>
    <w:tmpl w:val="1EBA3F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AF6"/>
    <w:multiLevelType w:val="hybridMultilevel"/>
    <w:tmpl w:val="77E63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07B89"/>
    <w:multiLevelType w:val="hybridMultilevel"/>
    <w:tmpl w:val="76E4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B3AC9"/>
    <w:multiLevelType w:val="hybridMultilevel"/>
    <w:tmpl w:val="AB3A7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BE9"/>
    <w:multiLevelType w:val="hybridMultilevel"/>
    <w:tmpl w:val="1B88A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04009"/>
    <w:multiLevelType w:val="hybridMultilevel"/>
    <w:tmpl w:val="7CCC2B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5"/>
    <w:rsid w:val="000828B4"/>
    <w:rsid w:val="000A2F68"/>
    <w:rsid w:val="000B58BA"/>
    <w:rsid w:val="000F3898"/>
    <w:rsid w:val="000F78B5"/>
    <w:rsid w:val="00125BD3"/>
    <w:rsid w:val="001478FF"/>
    <w:rsid w:val="00156D9D"/>
    <w:rsid w:val="00184CF3"/>
    <w:rsid w:val="001A12A8"/>
    <w:rsid w:val="001B30A2"/>
    <w:rsid w:val="001F4F3E"/>
    <w:rsid w:val="002111EE"/>
    <w:rsid w:val="00225786"/>
    <w:rsid w:val="00227ECB"/>
    <w:rsid w:val="002578E5"/>
    <w:rsid w:val="00260856"/>
    <w:rsid w:val="002617F7"/>
    <w:rsid w:val="002876D6"/>
    <w:rsid w:val="00291245"/>
    <w:rsid w:val="00296C97"/>
    <w:rsid w:val="002B3E22"/>
    <w:rsid w:val="002B4AE9"/>
    <w:rsid w:val="002D3CCB"/>
    <w:rsid w:val="002E69BE"/>
    <w:rsid w:val="00325192"/>
    <w:rsid w:val="00333739"/>
    <w:rsid w:val="0034068A"/>
    <w:rsid w:val="003938A4"/>
    <w:rsid w:val="003A1E6A"/>
    <w:rsid w:val="003B445A"/>
    <w:rsid w:val="003C30F0"/>
    <w:rsid w:val="0042635F"/>
    <w:rsid w:val="00447056"/>
    <w:rsid w:val="00474F5F"/>
    <w:rsid w:val="00491605"/>
    <w:rsid w:val="0049174D"/>
    <w:rsid w:val="004B0FF1"/>
    <w:rsid w:val="004B6555"/>
    <w:rsid w:val="004D238B"/>
    <w:rsid w:val="00510449"/>
    <w:rsid w:val="00524DD3"/>
    <w:rsid w:val="00525FD6"/>
    <w:rsid w:val="00530407"/>
    <w:rsid w:val="0053536E"/>
    <w:rsid w:val="00541C32"/>
    <w:rsid w:val="0055627A"/>
    <w:rsid w:val="005B0644"/>
    <w:rsid w:val="005B21DF"/>
    <w:rsid w:val="005B35C3"/>
    <w:rsid w:val="005B6E7B"/>
    <w:rsid w:val="005C08CF"/>
    <w:rsid w:val="005C674D"/>
    <w:rsid w:val="005F73DB"/>
    <w:rsid w:val="0065732B"/>
    <w:rsid w:val="00671717"/>
    <w:rsid w:val="0068240F"/>
    <w:rsid w:val="006916D7"/>
    <w:rsid w:val="006A10D1"/>
    <w:rsid w:val="006A771D"/>
    <w:rsid w:val="006D336E"/>
    <w:rsid w:val="006E0E35"/>
    <w:rsid w:val="00701D7A"/>
    <w:rsid w:val="00734863"/>
    <w:rsid w:val="00793853"/>
    <w:rsid w:val="00796A38"/>
    <w:rsid w:val="007979FD"/>
    <w:rsid w:val="007C065F"/>
    <w:rsid w:val="007C2AE9"/>
    <w:rsid w:val="007C42A9"/>
    <w:rsid w:val="008032DE"/>
    <w:rsid w:val="00836B3D"/>
    <w:rsid w:val="00871517"/>
    <w:rsid w:val="008869FC"/>
    <w:rsid w:val="008C56A5"/>
    <w:rsid w:val="008D5BA9"/>
    <w:rsid w:val="009046AD"/>
    <w:rsid w:val="00940FDA"/>
    <w:rsid w:val="00963171"/>
    <w:rsid w:val="00970CE5"/>
    <w:rsid w:val="00990E43"/>
    <w:rsid w:val="009C31B3"/>
    <w:rsid w:val="009C41B0"/>
    <w:rsid w:val="00A033B9"/>
    <w:rsid w:val="00A57B17"/>
    <w:rsid w:val="00A66DEE"/>
    <w:rsid w:val="00A71DB8"/>
    <w:rsid w:val="00AA3D6C"/>
    <w:rsid w:val="00AB3494"/>
    <w:rsid w:val="00AC6963"/>
    <w:rsid w:val="00AF332F"/>
    <w:rsid w:val="00B32A3A"/>
    <w:rsid w:val="00B670E4"/>
    <w:rsid w:val="00B96BE7"/>
    <w:rsid w:val="00BF7EF3"/>
    <w:rsid w:val="00C064E0"/>
    <w:rsid w:val="00C328BD"/>
    <w:rsid w:val="00C34F2D"/>
    <w:rsid w:val="00C849D4"/>
    <w:rsid w:val="00CC005B"/>
    <w:rsid w:val="00CE26C3"/>
    <w:rsid w:val="00D272D9"/>
    <w:rsid w:val="00DA4DCD"/>
    <w:rsid w:val="00DA5E5E"/>
    <w:rsid w:val="00DC6E9C"/>
    <w:rsid w:val="00DD35A7"/>
    <w:rsid w:val="00DD419C"/>
    <w:rsid w:val="00E07E00"/>
    <w:rsid w:val="00E61D43"/>
    <w:rsid w:val="00E816D0"/>
    <w:rsid w:val="00E81DD6"/>
    <w:rsid w:val="00E90BCD"/>
    <w:rsid w:val="00EA7749"/>
    <w:rsid w:val="00EC65FF"/>
    <w:rsid w:val="00EF1518"/>
    <w:rsid w:val="00F138B6"/>
    <w:rsid w:val="00F24073"/>
    <w:rsid w:val="00F55199"/>
    <w:rsid w:val="00F56335"/>
    <w:rsid w:val="00F72A51"/>
    <w:rsid w:val="00F72B25"/>
    <w:rsid w:val="00F86AD7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link w:val="Corpodetexto3Char"/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rsid w:val="00E90B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B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36B3D"/>
    <w:rPr>
      <w:b/>
      <w:bCs/>
    </w:rPr>
  </w:style>
  <w:style w:type="character" w:customStyle="1" w:styleId="CabealhoChar">
    <w:name w:val="Cabeçalho Char"/>
    <w:link w:val="Cabealho"/>
    <w:uiPriority w:val="99"/>
    <w:rsid w:val="005C08CF"/>
    <w:rPr>
      <w:sz w:val="24"/>
      <w:szCs w:val="24"/>
    </w:rPr>
  </w:style>
  <w:style w:type="character" w:customStyle="1" w:styleId="Corpodetexto2Char">
    <w:name w:val="Corpo de texto 2 Char"/>
    <w:link w:val="Corpodetexto2"/>
    <w:rsid w:val="00A66DEE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A66DEE"/>
    <w:rPr>
      <w:rFonts w:ascii="Arial" w:hAnsi="Arial" w:cs="Arial"/>
      <w:sz w:val="22"/>
      <w:szCs w:val="24"/>
    </w:rPr>
  </w:style>
  <w:style w:type="character" w:styleId="Hyperlink">
    <w:name w:val="Hyperlink"/>
    <w:rsid w:val="00A66DEE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CC00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link w:val="Corpodetexto3Char"/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rsid w:val="00E90B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B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36B3D"/>
    <w:rPr>
      <w:b/>
      <w:bCs/>
    </w:rPr>
  </w:style>
  <w:style w:type="character" w:customStyle="1" w:styleId="CabealhoChar">
    <w:name w:val="Cabeçalho Char"/>
    <w:link w:val="Cabealho"/>
    <w:uiPriority w:val="99"/>
    <w:rsid w:val="005C08CF"/>
    <w:rPr>
      <w:sz w:val="24"/>
      <w:szCs w:val="24"/>
    </w:rPr>
  </w:style>
  <w:style w:type="character" w:customStyle="1" w:styleId="Corpodetexto2Char">
    <w:name w:val="Corpo de texto 2 Char"/>
    <w:link w:val="Corpodetexto2"/>
    <w:rsid w:val="00A66DEE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A66DEE"/>
    <w:rPr>
      <w:rFonts w:ascii="Arial" w:hAnsi="Arial" w:cs="Arial"/>
      <w:sz w:val="22"/>
      <w:szCs w:val="24"/>
    </w:rPr>
  </w:style>
  <w:style w:type="character" w:styleId="Hyperlink">
    <w:name w:val="Hyperlink"/>
    <w:rsid w:val="00A66DEE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CC00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5F17-BED1-4FDB-B031-DE59D8F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INAMENTO:</vt:lpstr>
    </vt:vector>
  </TitlesOfParts>
  <Company>Stratus Gestão Empresarial Ltda.</Company>
  <LinksUpToDate>false</LinksUpToDate>
  <CharactersWithSpaces>294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secon.udesc.br/consad/resol/2011/013-2011-csd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INAMENTO:</dc:title>
  <dc:creator>Juliano Keller Alvez</dc:creator>
  <cp:lastModifiedBy>Heverton Vieira da Silva</cp:lastModifiedBy>
  <cp:revision>2</cp:revision>
  <cp:lastPrinted>2015-09-15T18:19:00Z</cp:lastPrinted>
  <dcterms:created xsi:type="dcterms:W3CDTF">2017-02-14T17:42:00Z</dcterms:created>
  <dcterms:modified xsi:type="dcterms:W3CDTF">2017-02-14T17:42:00Z</dcterms:modified>
</cp:coreProperties>
</file>